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4A2B" w:rsidRPr="002F0E3B" w:rsidRDefault="00CE77C4" w:rsidP="009502C5">
      <w:pPr>
        <w:jc w:val="center"/>
        <w:rPr>
          <w:rFonts w:ascii="Constantia" w:hAnsi="Constantia"/>
          <w:b/>
          <w:sz w:val="18"/>
          <w:szCs w:val="18"/>
        </w:rPr>
      </w:pPr>
      <w:r>
        <w:rPr>
          <w:rFonts w:ascii="Constantia" w:hAnsi="Constantia"/>
          <w:b/>
          <w:noProof/>
          <w:sz w:val="18"/>
          <w:szCs w:val="18"/>
          <w:lang w:val="es-MX" w:eastAsia="es-MX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564515</wp:posOffset>
            </wp:positionH>
            <wp:positionV relativeFrom="paragraph">
              <wp:posOffset>0</wp:posOffset>
            </wp:positionV>
            <wp:extent cx="2447925" cy="541655"/>
            <wp:effectExtent l="0" t="0" r="0" b="0"/>
            <wp:wrapTopAndBottom/>
            <wp:docPr id="9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-3176</wp:posOffset>
                </wp:positionV>
                <wp:extent cx="4445000" cy="0"/>
                <wp:effectExtent l="0" t="0" r="0" b="0"/>
                <wp:wrapNone/>
                <wp:docPr id="4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E31B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E581F" id="Conector rec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4pt,-.25pt" to="524.4pt,-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" strokecolor="#e31b23" strokeweight=".51mm">
                <o:lock v:ext="edit" shapetype="f"/>
              </v:line>
            </w:pict>
          </mc:Fallback>
        </mc:AlternateContent>
      </w:r>
      <w:r w:rsidR="00C34A2B" w:rsidRPr="002F0E3B">
        <w:rPr>
          <w:rFonts w:ascii="Constantia" w:hAnsi="Constantia"/>
          <w:b/>
          <w:sz w:val="18"/>
          <w:szCs w:val="18"/>
        </w:rPr>
        <w:t>CÓDIGO ÉTICO</w:t>
      </w:r>
    </w:p>
    <w:p w:rsidR="00C34A2B" w:rsidRPr="002F0E3B" w:rsidRDefault="00C34A2B" w:rsidP="00C34A2B">
      <w:pPr>
        <w:jc w:val="center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 xml:space="preserve">                                                                                               Fecha:</w:t>
      </w:r>
    </w:p>
    <w:p w:rsidR="00C34A2B" w:rsidRPr="002F0E3B" w:rsidRDefault="00C34A2B" w:rsidP="00C34A2B">
      <w:pPr>
        <w:jc w:val="center"/>
        <w:rPr>
          <w:rFonts w:ascii="Constantia" w:hAnsi="Constantia"/>
          <w:sz w:val="18"/>
          <w:szCs w:val="18"/>
        </w:rPr>
      </w:pPr>
    </w:p>
    <w:p w:rsidR="00C34A2B" w:rsidRPr="002F0E3B" w:rsidRDefault="00C34A2B" w:rsidP="002F0E3B">
      <w:pPr>
        <w:ind w:left="-567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Con base en nuestra filosofía Humanista, que concibe a los valores (responsabilidad, honestidad, amor y respeto) como parte integral de ella y con la finalidad de preservar y el bienestar entre los integrantes de la comunidad universitaria, pedimos a sus miembros que eviten:</w:t>
      </w:r>
    </w:p>
    <w:p w:rsidR="00C34A2B" w:rsidRPr="002F0E3B" w:rsidRDefault="00C34A2B" w:rsidP="002F0E3B">
      <w:pPr>
        <w:ind w:left="-567"/>
        <w:jc w:val="both"/>
        <w:rPr>
          <w:rFonts w:ascii="Constantia" w:hAnsi="Constantia"/>
          <w:sz w:val="18"/>
          <w:szCs w:val="18"/>
        </w:rPr>
      </w:pPr>
    </w:p>
    <w:p w:rsidR="00C34A2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Expresarse mal en cualquier sentido, de cualquier persona de esta universidad o de cualquier institución de enseñanza, sea de la corriente que fuera.</w:t>
      </w:r>
    </w:p>
    <w:p w:rsidR="00C34A2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Ridiculizar o molestar mal intencionadamente a cualquier miembro de la comunidad universitaria.</w:t>
      </w:r>
    </w:p>
    <w:p w:rsidR="00C34A2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Sembrar dudas sobre el nombre u honor de cualquier persona de esta universidad.</w:t>
      </w:r>
    </w:p>
    <w:p w:rsidR="00C34A2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Acosar, ya sea escolar, física, psicológica, cibernética, verbal o sexualmente a cualquier miembro de la comunidad universitaria.</w:t>
      </w:r>
    </w:p>
    <w:p w:rsidR="00C34A2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Crear o transmitir rumores o chismes sobre cualquier persona o actividad de esta universidad.</w:t>
      </w:r>
    </w:p>
    <w:p w:rsidR="00C34A2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Ingresar a la universidad bajo el influjo del alcohol, drogas o cualquier sustancia tóxica.</w:t>
      </w:r>
    </w:p>
    <w:p w:rsidR="00C34A2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Fumar, beber alcohol o introducir cualquier tipo de sustancia tóxica dentro de las instalaciones de la universidad.</w:t>
      </w:r>
    </w:p>
    <w:p w:rsidR="00C34A2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Extraer u ocultar cualquier material, libro u objeto perteneciente a cualquier miembro de la universidad.</w:t>
      </w:r>
    </w:p>
    <w:p w:rsidR="00C34A2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Dañar cualquier material, instalación, libro u objeto de la universidad o de cualquier miembro de la universidad.</w:t>
      </w:r>
    </w:p>
    <w:p w:rsidR="00C34A2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Ensuciar a propósito cualquier área de la universidad.</w:t>
      </w:r>
    </w:p>
    <w:p w:rsidR="002F0E3B" w:rsidRPr="002F0E3B" w:rsidRDefault="00C34A2B" w:rsidP="002F0E3B">
      <w:pPr>
        <w:pStyle w:val="Prrafodelista"/>
        <w:numPr>
          <w:ilvl w:val="0"/>
          <w:numId w:val="1"/>
        </w:numPr>
        <w:ind w:left="-284" w:hanging="283"/>
        <w:jc w:val="both"/>
        <w:rPr>
          <w:rFonts w:ascii="Bell MT" w:hAnsi="Bell MT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>Portar cualquier tipo de arma.</w:t>
      </w:r>
    </w:p>
    <w:p w:rsidR="002F0E3B" w:rsidRPr="002F0E3B" w:rsidRDefault="002F0E3B" w:rsidP="00D30774">
      <w:pPr>
        <w:pStyle w:val="Prrafodelista"/>
        <w:ind w:left="0"/>
        <w:jc w:val="both"/>
        <w:rPr>
          <w:rFonts w:ascii="Constantia" w:hAnsi="Constantia"/>
          <w:sz w:val="18"/>
          <w:szCs w:val="18"/>
        </w:rPr>
      </w:pPr>
    </w:p>
    <w:p w:rsidR="00C34A2B" w:rsidRPr="002F0E3B" w:rsidRDefault="00CE77C4" w:rsidP="002F0E3B">
      <w:pPr>
        <w:pStyle w:val="Prrafodelista"/>
        <w:ind w:left="-284"/>
        <w:jc w:val="both"/>
        <w:rPr>
          <w:rFonts w:ascii="Constantia" w:hAnsi="Constantia"/>
          <w:sz w:val="18"/>
          <w:szCs w:val="18"/>
        </w:rPr>
      </w:pPr>
      <w:r w:rsidRPr="002F0E3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67640</wp:posOffset>
                </wp:positionV>
                <wp:extent cx="2133600" cy="635"/>
                <wp:effectExtent l="0" t="0" r="0" b="18415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02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270.45pt;margin-top:13.2pt;width:16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">
                <o:lock v:ext="edit" shapetype="f"/>
              </v:shape>
            </w:pict>
          </mc:Fallback>
        </mc:AlternateContent>
      </w:r>
      <w:r w:rsidR="002F0E3B" w:rsidRPr="002F0E3B">
        <w:rPr>
          <w:rFonts w:ascii="Constantia" w:hAnsi="Constantia"/>
          <w:sz w:val="18"/>
          <w:szCs w:val="18"/>
        </w:rPr>
        <w:t xml:space="preserve">ATENTAMENTE                                                                                                                        </w:t>
      </w:r>
    </w:p>
    <w:p w:rsidR="00D30774" w:rsidRDefault="002F0E3B" w:rsidP="00D30774">
      <w:pPr>
        <w:pStyle w:val="Prrafodelista"/>
        <w:ind w:left="-284"/>
        <w:jc w:val="both"/>
        <w:rPr>
          <w:rFonts w:ascii="Constantia" w:hAnsi="Constantia"/>
          <w:sz w:val="18"/>
          <w:szCs w:val="18"/>
        </w:rPr>
      </w:pPr>
      <w:r w:rsidRPr="002F0E3B">
        <w:rPr>
          <w:rFonts w:ascii="Constantia" w:hAnsi="Constantia"/>
          <w:sz w:val="18"/>
          <w:szCs w:val="18"/>
        </w:rPr>
        <w:t xml:space="preserve">Servicios Escolares                                                                                                       </w:t>
      </w:r>
      <w:r>
        <w:rPr>
          <w:rFonts w:ascii="Constantia" w:hAnsi="Constantia"/>
          <w:sz w:val="18"/>
          <w:szCs w:val="18"/>
        </w:rPr>
        <w:t xml:space="preserve">             </w:t>
      </w:r>
      <w:r w:rsidRPr="002F0E3B">
        <w:rPr>
          <w:rFonts w:ascii="Constantia" w:hAnsi="Constantia"/>
          <w:sz w:val="18"/>
          <w:szCs w:val="18"/>
        </w:rPr>
        <w:t xml:space="preserve"> Nombre y firma</w:t>
      </w:r>
    </w:p>
    <w:p w:rsidR="00D30774" w:rsidRDefault="00D30774" w:rsidP="00D30774">
      <w:pPr>
        <w:pStyle w:val="Prrafodelista"/>
        <w:ind w:left="-284"/>
        <w:jc w:val="both"/>
        <w:rPr>
          <w:rFonts w:ascii="Constantia" w:hAnsi="Constantia"/>
          <w:sz w:val="18"/>
          <w:szCs w:val="18"/>
        </w:rPr>
      </w:pPr>
    </w:p>
    <w:p w:rsidR="00D30774" w:rsidRDefault="00D30774" w:rsidP="00D30774">
      <w:pPr>
        <w:pStyle w:val="Prrafodelista"/>
        <w:ind w:left="-284"/>
        <w:jc w:val="both"/>
        <w:rPr>
          <w:rFonts w:ascii="Constantia" w:hAnsi="Constantia"/>
          <w:sz w:val="18"/>
          <w:szCs w:val="18"/>
        </w:rPr>
      </w:pPr>
    </w:p>
    <w:p w:rsidR="009502C5" w:rsidRPr="002F0E3B" w:rsidRDefault="00CE77C4" w:rsidP="009502C5">
      <w:pPr>
        <w:pStyle w:val="Prrafodelista"/>
        <w:ind w:left="-284"/>
        <w:jc w:val="both"/>
        <w:rPr>
          <w:rFonts w:ascii="Constantia" w:hAnsi="Constantia"/>
          <w:sz w:val="18"/>
          <w:szCs w:val="18"/>
        </w:rPr>
      </w:pPr>
      <w:r w:rsidRPr="002F0E3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792479</wp:posOffset>
                </wp:positionV>
                <wp:extent cx="4445000" cy="0"/>
                <wp:effectExtent l="0" t="0" r="0" b="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E31B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7106A" id="Conector recto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65pt,62.4pt" to="520.65pt,62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" strokecolor="#e31b23" strokeweight=".51mm">
                <o:lock v:ext="edit" shapetype="f"/>
              </v:line>
            </w:pict>
          </mc:Fallback>
        </mc:AlternateContent>
      </w:r>
    </w:p>
    <w:p w:rsidR="002F0E3B" w:rsidRPr="009502C5" w:rsidRDefault="002F0E3B" w:rsidP="009502C5">
      <w:pPr>
        <w:jc w:val="both"/>
        <w:rPr>
          <w:rFonts w:ascii="Constantia" w:hAnsi="Constantia"/>
          <w:sz w:val="18"/>
          <w:szCs w:val="18"/>
        </w:rPr>
      </w:pPr>
    </w:p>
    <w:sectPr w:rsidR="002F0E3B" w:rsidRPr="009502C5" w:rsidSect="00D30774">
      <w:headerReference w:type="default" r:id="rId9"/>
      <w:pgSz w:w="12240" w:h="15840" w:code="1"/>
      <w:pgMar w:top="1418" w:right="1701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E80" w:rsidRDefault="006A0E80" w:rsidP="00223759">
      <w:r>
        <w:separator/>
      </w:r>
    </w:p>
  </w:endnote>
  <w:endnote w:type="continuationSeparator" w:id="0">
    <w:p w:rsidR="006A0E80" w:rsidRDefault="006A0E80" w:rsidP="0022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E80" w:rsidRDefault="006A0E80" w:rsidP="00223759">
      <w:r>
        <w:separator/>
      </w:r>
    </w:p>
  </w:footnote>
  <w:footnote w:type="continuationSeparator" w:id="0">
    <w:p w:rsidR="006A0E80" w:rsidRDefault="006A0E80" w:rsidP="0022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3759" w:rsidRDefault="00CE77C4" w:rsidP="00223759"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946150</wp:posOffset>
          </wp:positionH>
          <wp:positionV relativeFrom="paragraph">
            <wp:posOffset>-449580</wp:posOffset>
          </wp:positionV>
          <wp:extent cx="226695" cy="10057765"/>
          <wp:effectExtent l="0" t="0" r="0" b="0"/>
          <wp:wrapTopAndBottom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10057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759">
      <w:t xml:space="preserve">  </w:t>
    </w:r>
  </w:p>
  <w:p w:rsidR="00223759" w:rsidRDefault="0022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57D"/>
    <w:multiLevelType w:val="hybridMultilevel"/>
    <w:tmpl w:val="2C4E15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2B72"/>
    <w:multiLevelType w:val="hybridMultilevel"/>
    <w:tmpl w:val="2C4E15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A305D"/>
    <w:multiLevelType w:val="hybridMultilevel"/>
    <w:tmpl w:val="2C4E15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59"/>
    <w:rsid w:val="00020C45"/>
    <w:rsid w:val="00080C07"/>
    <w:rsid w:val="00081FAB"/>
    <w:rsid w:val="00092C98"/>
    <w:rsid w:val="0022278E"/>
    <w:rsid w:val="00223759"/>
    <w:rsid w:val="002F0E3B"/>
    <w:rsid w:val="0034006F"/>
    <w:rsid w:val="00455167"/>
    <w:rsid w:val="00610467"/>
    <w:rsid w:val="006A0E80"/>
    <w:rsid w:val="006C4322"/>
    <w:rsid w:val="007C524D"/>
    <w:rsid w:val="007D07BC"/>
    <w:rsid w:val="007F0D1A"/>
    <w:rsid w:val="008659D4"/>
    <w:rsid w:val="009502C5"/>
    <w:rsid w:val="009A7675"/>
    <w:rsid w:val="009B2EC7"/>
    <w:rsid w:val="00A42036"/>
    <w:rsid w:val="00AD5392"/>
    <w:rsid w:val="00C1357F"/>
    <w:rsid w:val="00C24818"/>
    <w:rsid w:val="00C34A2B"/>
    <w:rsid w:val="00CD2992"/>
    <w:rsid w:val="00CD42A7"/>
    <w:rsid w:val="00CE77C4"/>
    <w:rsid w:val="00D30774"/>
    <w:rsid w:val="00D87A5E"/>
    <w:rsid w:val="00D956BD"/>
    <w:rsid w:val="00E779FA"/>
    <w:rsid w:val="00F0062B"/>
    <w:rsid w:val="00F4028E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547A7"/>
  <w15:chartTrackingRefBased/>
  <w15:docId w15:val="{88207D67-D55D-3B44-98E9-3945BFC2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59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37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237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237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237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81FAB"/>
    <w:pPr>
      <w:widowControl w:val="0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6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0062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C34A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594E-0266-48B4-9E96-CB2A186A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Gestal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ziri Galicia</dc:creator>
  <cp:keywords/>
  <cp:lastModifiedBy>Mtro. Arturo Chávez</cp:lastModifiedBy>
  <cp:revision>2</cp:revision>
  <cp:lastPrinted>2019-06-07T19:02:00Z</cp:lastPrinted>
  <dcterms:created xsi:type="dcterms:W3CDTF">2020-07-28T17:58:00Z</dcterms:created>
  <dcterms:modified xsi:type="dcterms:W3CDTF">2020-07-28T17:58:00Z</dcterms:modified>
</cp:coreProperties>
</file>